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63" w:rsidRPr="00B23B63" w:rsidRDefault="00B23B63" w:rsidP="00F87011">
      <w:pPr>
        <w:spacing w:after="0" w:line="240" w:lineRule="auto"/>
        <w:ind w:left="-284" w:right="11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23B63" w:rsidRPr="00B23B63" w:rsidRDefault="00B23B63" w:rsidP="00B23B63">
      <w:pPr>
        <w:spacing w:after="0" w:line="240" w:lineRule="auto"/>
        <w:ind w:left="-284" w:right="119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23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ень цивільного захисту в школі</w:t>
      </w:r>
    </w:p>
    <w:p w:rsidR="009C6C65" w:rsidRPr="00B23B63" w:rsidRDefault="00DB669E" w:rsidP="00F87011">
      <w:pPr>
        <w:spacing w:after="0" w:line="240" w:lineRule="auto"/>
        <w:ind w:left="-284" w:right="11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4 травня в ОНЗ «</w:t>
      </w:r>
      <w:proofErr w:type="spellStart"/>
      <w:r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блинецька</w:t>
      </w:r>
      <w:proofErr w:type="spellEnd"/>
      <w:r w:rsidR="00F87011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Ш І-ІІІ</w:t>
      </w:r>
      <w:r w:rsidR="00F87011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.» був проведений День ЦЗ, основна мета якого</w:t>
      </w:r>
      <w:r w:rsidR="00F87011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73D0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B23B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коналення учнями</w:t>
      </w:r>
      <w:r w:rsidR="00F87011" w:rsidRPr="00B23B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23B63">
        <w:rPr>
          <w:rFonts w:ascii="Times New Roman" w:eastAsia="Times New Roman" w:hAnsi="Times New Roman" w:cs="Times New Roman"/>
          <w:sz w:val="28"/>
          <w:szCs w:val="28"/>
          <w:lang w:eastAsia="zh-CN"/>
        </w:rPr>
        <w:t>та колективом працівників школи теоретичних знань і практичних навичок під час дій в умовах екстремальних ситуацій;</w:t>
      </w:r>
      <w:r w:rsidRPr="00B23B6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B8184A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лення певних умінь</w:t>
      </w:r>
      <w:r w:rsidR="00F87011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973D0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мотно</w:t>
      </w:r>
      <w:proofErr w:type="spellEnd"/>
      <w:r w:rsidR="007973D0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чітко діяти в різних</w:t>
      </w:r>
      <w:r w:rsidR="00F87011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73D0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звичайних ситуаціях для захисту свого здоров’я і життя; формування та розвиток високих морально-психологічних якостей: відваги, витримки, ініціативи та кмітливості, взаємодопомоги, постійної готовності правильно діяти при загрозі чи виникненні надзвичайних ситуацій</w:t>
      </w:r>
      <w:r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хногенного, воєнного, природного та терористичного хара</w:t>
      </w:r>
      <w:r w:rsidR="00B8184A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теру; практична перевірка навиків </w:t>
      </w:r>
      <w:r w:rsidR="007973D0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нів користуватися засобами індивідуального</w:t>
      </w:r>
      <w:r w:rsidR="00F87011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73D0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исту, виготовляти найпростіші засоби захисту органів дихання,</w:t>
      </w:r>
      <w:r w:rsidR="00F87011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73D0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9C6C65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вати першу </w:t>
      </w:r>
      <w:proofErr w:type="spellStart"/>
      <w:r w:rsidR="009C6C65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едичну</w:t>
      </w:r>
      <w:proofErr w:type="spellEnd"/>
      <w:r w:rsidR="009C6C65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помогу.</w:t>
      </w:r>
    </w:p>
    <w:p w:rsidR="00D80CB7" w:rsidRPr="00B23B63" w:rsidRDefault="00F87011" w:rsidP="00F8701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="009C6C65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ягом дня у школі було заплан</w:t>
      </w:r>
      <w:r w:rsidR="00D80CB7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вано та проведено ряд заходів. </w:t>
      </w:r>
      <w:r w:rsidR="00435DA6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лася навчальна евакуація учнів та працівників школи з приміщення навчального закладу. Надзвичайно цікаво</w:t>
      </w:r>
      <w:r w:rsidR="00B8184A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йшла </w:t>
      </w:r>
      <w:r w:rsidR="00435DA6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устріч школярів із</w:t>
      </w:r>
      <w:r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35DA6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ами</w:t>
      </w:r>
      <w:r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35DA6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жежно</w:t>
      </w:r>
      <w:proofErr w:type="spellEnd"/>
      <w:r w:rsidR="00435DA6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рятува</w:t>
      </w:r>
      <w:r w:rsidR="00B8184A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ної служби й</w:t>
      </w:r>
      <w:r w:rsidR="00435DA6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казом роботи пожежної машини.</w:t>
      </w:r>
    </w:p>
    <w:p w:rsidR="009C6C65" w:rsidRPr="00B23B63" w:rsidRDefault="00F87011" w:rsidP="00F8701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23B63">
        <w:rPr>
          <w:rFonts w:ascii="Times New Roman" w:hAnsi="Times New Roman" w:cs="Times New Roman"/>
          <w:sz w:val="28"/>
          <w:szCs w:val="28"/>
        </w:rPr>
        <w:t xml:space="preserve">       </w:t>
      </w:r>
      <w:r w:rsidR="009C6C65" w:rsidRPr="00B23B63">
        <w:rPr>
          <w:rFonts w:ascii="Times New Roman" w:hAnsi="Times New Roman" w:cs="Times New Roman"/>
          <w:sz w:val="28"/>
          <w:szCs w:val="28"/>
        </w:rPr>
        <w:t>Вчителі Захисту України та основ медичних знань разом із учнями 11 класу організували роботу пункту радіаційного захисту</w:t>
      </w:r>
      <w:r w:rsidR="00224248" w:rsidRPr="00B23B63">
        <w:rPr>
          <w:rFonts w:ascii="Times New Roman" w:hAnsi="Times New Roman" w:cs="Times New Roman"/>
          <w:sz w:val="28"/>
          <w:szCs w:val="28"/>
        </w:rPr>
        <w:t xml:space="preserve"> з</w:t>
      </w:r>
      <w:r w:rsidR="009C6C65" w:rsidRPr="00B23B63">
        <w:rPr>
          <w:rFonts w:ascii="Times New Roman" w:hAnsi="Times New Roman" w:cs="Times New Roman"/>
          <w:sz w:val="28"/>
          <w:szCs w:val="28"/>
        </w:rPr>
        <w:t xml:space="preserve"> демонстраці</w:t>
      </w:r>
      <w:r w:rsidR="00224248" w:rsidRPr="00B23B63">
        <w:rPr>
          <w:rFonts w:ascii="Times New Roman" w:hAnsi="Times New Roman" w:cs="Times New Roman"/>
          <w:sz w:val="28"/>
          <w:szCs w:val="28"/>
        </w:rPr>
        <w:t>є</w:t>
      </w:r>
      <w:r w:rsidR="009C6C65" w:rsidRPr="00B23B63">
        <w:rPr>
          <w:rFonts w:ascii="Times New Roman" w:hAnsi="Times New Roman" w:cs="Times New Roman"/>
          <w:sz w:val="28"/>
          <w:szCs w:val="28"/>
        </w:rPr>
        <w:t>ю</w:t>
      </w:r>
      <w:r w:rsidR="00224248" w:rsidRPr="00B23B63">
        <w:rPr>
          <w:rFonts w:ascii="Times New Roman" w:hAnsi="Times New Roman" w:cs="Times New Roman"/>
          <w:sz w:val="28"/>
          <w:szCs w:val="28"/>
        </w:rPr>
        <w:t xml:space="preserve"> загальновійськових захисних костюмів</w:t>
      </w:r>
      <w:r w:rsidR="00435DA6" w:rsidRPr="00B23B63">
        <w:rPr>
          <w:rFonts w:ascii="Times New Roman" w:hAnsi="Times New Roman" w:cs="Times New Roman"/>
          <w:sz w:val="28"/>
          <w:szCs w:val="28"/>
        </w:rPr>
        <w:t xml:space="preserve"> (ЗЗК)</w:t>
      </w:r>
      <w:r w:rsidR="00224248" w:rsidRPr="00B23B63">
        <w:rPr>
          <w:rFonts w:ascii="Times New Roman" w:hAnsi="Times New Roman" w:cs="Times New Roman"/>
          <w:sz w:val="28"/>
          <w:szCs w:val="28"/>
        </w:rPr>
        <w:t>,</w:t>
      </w:r>
      <w:r w:rsidR="009C6C65" w:rsidRPr="00B23B63">
        <w:rPr>
          <w:rFonts w:ascii="Times New Roman" w:hAnsi="Times New Roman" w:cs="Times New Roman"/>
          <w:sz w:val="28"/>
          <w:szCs w:val="28"/>
        </w:rPr>
        <w:t xml:space="preserve"> </w:t>
      </w:r>
      <w:r w:rsidR="00224248" w:rsidRPr="00B23B63">
        <w:rPr>
          <w:rFonts w:ascii="Times New Roman" w:hAnsi="Times New Roman" w:cs="Times New Roman"/>
          <w:sz w:val="28"/>
          <w:szCs w:val="28"/>
        </w:rPr>
        <w:t xml:space="preserve">особистих </w:t>
      </w:r>
      <w:r w:rsidR="009C6C65" w:rsidRPr="00B23B63">
        <w:rPr>
          <w:rFonts w:ascii="Times New Roman" w:hAnsi="Times New Roman" w:cs="Times New Roman"/>
          <w:color w:val="000000"/>
          <w:sz w:val="28"/>
          <w:szCs w:val="28"/>
        </w:rPr>
        <w:t>засобів захисту органів дихання</w:t>
      </w:r>
      <w:r w:rsidR="00224248" w:rsidRPr="00B23B63">
        <w:rPr>
          <w:rFonts w:ascii="Times New Roman" w:hAnsi="Times New Roman" w:cs="Times New Roman"/>
          <w:color w:val="000000"/>
          <w:sz w:val="28"/>
          <w:szCs w:val="28"/>
        </w:rPr>
        <w:t xml:space="preserve"> (масок, протигазів),</w:t>
      </w:r>
      <w:r w:rsidR="009C6C65" w:rsidRPr="00B23B63">
        <w:rPr>
          <w:rFonts w:ascii="Times New Roman" w:hAnsi="Times New Roman" w:cs="Times New Roman"/>
          <w:color w:val="000000"/>
          <w:sz w:val="28"/>
          <w:szCs w:val="28"/>
        </w:rPr>
        <w:t xml:space="preserve"> способів</w:t>
      </w:r>
      <w:r w:rsidRPr="00B23B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C65" w:rsidRPr="00B23B63">
        <w:rPr>
          <w:rFonts w:ascii="Times New Roman" w:hAnsi="Times New Roman" w:cs="Times New Roman"/>
          <w:color w:val="000000"/>
          <w:sz w:val="28"/>
          <w:szCs w:val="28"/>
        </w:rPr>
        <w:t>транспортування потерпілих при допомозі підручних засобів</w:t>
      </w:r>
      <w:r w:rsidR="00224248" w:rsidRPr="00B23B63">
        <w:rPr>
          <w:rFonts w:ascii="Times New Roman" w:hAnsi="Times New Roman" w:cs="Times New Roman"/>
          <w:color w:val="000000"/>
          <w:sz w:val="28"/>
          <w:szCs w:val="28"/>
        </w:rPr>
        <w:t>. Бул</w:t>
      </w:r>
      <w:r w:rsidR="00B8184A" w:rsidRPr="00B23B63">
        <w:rPr>
          <w:rFonts w:ascii="Times New Roman" w:hAnsi="Times New Roman" w:cs="Times New Roman"/>
          <w:color w:val="000000"/>
          <w:sz w:val="28"/>
          <w:szCs w:val="28"/>
        </w:rPr>
        <w:t>и проведені практичні заняття з надання</w:t>
      </w:r>
      <w:r w:rsidR="00224248" w:rsidRPr="00B23B63">
        <w:rPr>
          <w:rFonts w:ascii="Times New Roman" w:hAnsi="Times New Roman" w:cs="Times New Roman"/>
          <w:color w:val="000000"/>
          <w:sz w:val="28"/>
          <w:szCs w:val="28"/>
        </w:rPr>
        <w:t xml:space="preserve"> першої медичної </w:t>
      </w:r>
      <w:r w:rsidR="00224248" w:rsidRPr="00B23B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опомоги</w:t>
      </w:r>
      <w:r w:rsidR="00D80CB7" w:rsidRPr="00B23B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накладання пов’язок, джгута, закрутки, шини)</w:t>
      </w:r>
      <w:r w:rsidR="00224248" w:rsidRPr="00B23B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 разі поранень, </w:t>
      </w:r>
      <w:proofErr w:type="spellStart"/>
      <w:r w:rsidR="00224248" w:rsidRPr="00B23B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піків</w:t>
      </w:r>
      <w:proofErr w:type="spellEnd"/>
      <w:r w:rsidR="00224248" w:rsidRPr="00B23B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переломів.</w:t>
      </w:r>
      <w:r w:rsidRPr="00B23B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9C6C65" w:rsidRPr="00B23B63" w:rsidRDefault="00F87011" w:rsidP="00F8701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  <w:r w:rsidR="00D80CB7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учнів 7 класів презентувалося </w:t>
      </w:r>
      <w:r w:rsidR="00D80CB7" w:rsidRPr="00B23B63">
        <w:rPr>
          <w:rFonts w:ascii="Times New Roman" w:hAnsi="Times New Roman" w:cs="Times New Roman"/>
          <w:color w:val="000000"/>
          <w:sz w:val="28"/>
          <w:szCs w:val="28"/>
        </w:rPr>
        <w:t>навчально-інформаційне відео «Пожежа в кімнаті»</w:t>
      </w:r>
      <w:r w:rsidR="00B8184A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шестикласники </w:t>
      </w:r>
      <w:r w:rsidR="00513BD3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ли учасниками</w:t>
      </w:r>
      <w:r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80CB7" w:rsidRPr="00B23B63">
        <w:rPr>
          <w:rFonts w:ascii="Times New Roman" w:hAnsi="Times New Roman" w:cs="Times New Roman"/>
          <w:color w:val="000000"/>
          <w:sz w:val="28"/>
          <w:szCs w:val="28"/>
        </w:rPr>
        <w:t>майстер-клас</w:t>
      </w:r>
      <w:r w:rsidR="00513BD3" w:rsidRPr="00B23B6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80CB7" w:rsidRPr="00B23B63">
        <w:rPr>
          <w:rFonts w:ascii="Times New Roman" w:hAnsi="Times New Roman" w:cs="Times New Roman"/>
          <w:color w:val="000000"/>
          <w:sz w:val="28"/>
          <w:szCs w:val="28"/>
        </w:rPr>
        <w:t xml:space="preserve"> «Формування навичок надання долікарської допомоги при НС».</w:t>
      </w:r>
    </w:p>
    <w:p w:rsidR="0036778F" w:rsidRPr="00B23B63" w:rsidRDefault="00B8184A" w:rsidP="00F8701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F87011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3BD3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родовж дня для учнів </w:t>
      </w:r>
      <w:r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ладу </w:t>
      </w:r>
      <w:r w:rsidR="00513BD3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лися вікторини та був організований</w:t>
      </w:r>
      <w:r w:rsidR="00F87011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778F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гляд мультимедійних презентацій</w:t>
      </w:r>
      <w:r w:rsidR="00513BD3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«Основи поведінки учнів у надзвичайних ситуаціях» (8-9 класи), «Допоможи собі сам» (Дії населення при надзвичайних ситуаціях) (5-7 класи),</w:t>
      </w:r>
      <w:r w:rsidR="00F87011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3BD3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Б</w:t>
      </w:r>
      <w:r w:rsidR="0036778F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зпека на всі 100» (Правила поведінки в </w:t>
      </w:r>
      <w:r w:rsidR="00513BD3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уті) (1-4 класи).</w:t>
      </w:r>
    </w:p>
    <w:p w:rsidR="00435DA6" w:rsidRPr="00B23B63" w:rsidRDefault="00F87011" w:rsidP="00F8701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  <w:r w:rsidR="00435DA6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ж учнями 9-х класів </w:t>
      </w:r>
      <w:r w:rsidR="00E92F2C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йшла </w:t>
      </w:r>
      <w:r w:rsidR="00E92F2C" w:rsidRPr="00B23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йськово-спортивна естафета з елементами виконання нормативів, контрольних завдань за програмою «Цивільний Захист».</w:t>
      </w:r>
    </w:p>
    <w:p w:rsidR="00462D0F" w:rsidRPr="00B23B63" w:rsidRDefault="00B8184A" w:rsidP="00F8701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  <w:r w:rsidR="00E92F2C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фойє школи були представлені малюнки</w:t>
      </w:r>
      <w:r w:rsidR="0005254B"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тему</w:t>
      </w:r>
      <w:r w:rsidR="003904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Обережно з вогнем</w:t>
      </w:r>
      <w:r w:rsidRPr="00B23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</w:p>
    <w:p w:rsidR="00462D0F" w:rsidRPr="00B23B63" w:rsidRDefault="00462D0F" w:rsidP="00513BD3">
      <w:pPr>
        <w:spacing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:rsidR="00C550BE" w:rsidRDefault="00C550BE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C550BE" w:rsidRDefault="00C550BE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C550BE" w:rsidRDefault="00C550BE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C550BE" w:rsidRDefault="00C550BE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C550BE" w:rsidRDefault="00C550BE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7973D0" w:rsidRDefault="00C550BE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  <w:r w:rsidRPr="00C550BE">
        <w:rPr>
          <w:rFonts w:ascii="Arial" w:eastAsia="Times New Roman" w:hAnsi="Arial" w:cs="Arial"/>
          <w:noProof/>
          <w:color w:val="727272"/>
          <w:sz w:val="28"/>
          <w:szCs w:val="28"/>
          <w:lang w:eastAsia="uk-UA"/>
        </w:rPr>
        <w:lastRenderedPageBreak/>
        <w:drawing>
          <wp:inline distT="0" distB="0" distL="0" distR="0">
            <wp:extent cx="5571744" cy="4179702"/>
            <wp:effectExtent l="0" t="0" r="0" b="0"/>
            <wp:docPr id="3" name="Рисунок 3" descr="C:\Users\Kompik\Desktop\Нова папка (2)\IMG_20210514_13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ik\Desktop\Нова папка (2)\IMG_20210514_1304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21" cy="41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C550BE" w:rsidRDefault="00C550BE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C550BE" w:rsidRDefault="00C550BE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  <w:r w:rsidRPr="00C550BE">
        <w:rPr>
          <w:rFonts w:ascii="Arial" w:eastAsia="Times New Roman" w:hAnsi="Arial" w:cs="Arial"/>
          <w:noProof/>
          <w:color w:val="727272"/>
          <w:sz w:val="28"/>
          <w:szCs w:val="28"/>
          <w:lang w:eastAsia="uk-UA"/>
        </w:rPr>
        <w:drawing>
          <wp:inline distT="0" distB="0" distL="0" distR="0" wp14:anchorId="5C99719C" wp14:editId="05A849D6">
            <wp:extent cx="2578134" cy="3435604"/>
            <wp:effectExtent l="0" t="0" r="0" b="0"/>
            <wp:docPr id="4" name="Рисунок 4" descr="C:\Users\Kompik\Desktop\Нова папка (2)\IMG-b77f62330e780318bff8591d47ae0b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ik\Desktop\Нова папка (2)\IMG-b77f62330e780318bff8591d47ae0b85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75" cy="344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727272"/>
          <w:sz w:val="28"/>
          <w:szCs w:val="28"/>
          <w:lang w:eastAsia="uk-UA"/>
        </w:rPr>
        <w:t xml:space="preserve">    </w:t>
      </w:r>
      <w:r w:rsidR="00E44426">
        <w:rPr>
          <w:rFonts w:ascii="Arial" w:eastAsia="Times New Roman" w:hAnsi="Arial" w:cs="Arial"/>
          <w:color w:val="727272"/>
          <w:sz w:val="28"/>
          <w:szCs w:val="28"/>
          <w:lang w:eastAsia="uk-UA"/>
        </w:rPr>
        <w:t xml:space="preserve">  </w:t>
      </w:r>
      <w:r>
        <w:rPr>
          <w:rFonts w:ascii="Arial" w:eastAsia="Times New Roman" w:hAnsi="Arial" w:cs="Arial"/>
          <w:color w:val="727272"/>
          <w:sz w:val="28"/>
          <w:szCs w:val="28"/>
          <w:lang w:eastAsia="uk-UA"/>
        </w:rPr>
        <w:t xml:space="preserve">   </w:t>
      </w:r>
      <w:r w:rsidRPr="00C550BE">
        <w:rPr>
          <w:rFonts w:ascii="Arial" w:eastAsia="Times New Roman" w:hAnsi="Arial" w:cs="Arial"/>
          <w:noProof/>
          <w:color w:val="727272"/>
          <w:sz w:val="28"/>
          <w:szCs w:val="28"/>
          <w:lang w:eastAsia="uk-UA"/>
        </w:rPr>
        <w:drawing>
          <wp:inline distT="0" distB="0" distL="0" distR="0">
            <wp:extent cx="2572512" cy="3428111"/>
            <wp:effectExtent l="0" t="0" r="0" b="1270"/>
            <wp:docPr id="5" name="Рисунок 5" descr="C:\Users\Kompik\Desktop\Нова папка (2)\IMG-b855408b774a468312f46b70b698f4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ik\Desktop\Нова папка (2)\IMG-b855408b774a468312f46b70b698f408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39" cy="34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BE" w:rsidRDefault="00C550BE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C550BE" w:rsidRDefault="00C550BE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  <w:r w:rsidRPr="00E44426">
        <w:rPr>
          <w:rFonts w:ascii="Arial" w:eastAsia="Times New Roman" w:hAnsi="Arial" w:cs="Arial"/>
          <w:noProof/>
          <w:color w:val="727272"/>
          <w:sz w:val="28"/>
          <w:szCs w:val="28"/>
          <w:lang w:eastAsia="uk-UA"/>
        </w:rPr>
        <w:lastRenderedPageBreak/>
        <w:drawing>
          <wp:inline distT="0" distB="0" distL="0" distR="0">
            <wp:extent cx="5608320" cy="4206153"/>
            <wp:effectExtent l="0" t="0" r="0" b="4445"/>
            <wp:docPr id="8" name="Рисунок 8" descr="C:\Users\Kompik\Desktop\Нова папка (2)\SAM_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mpik\Desktop\Нова папка (2)\SAM_8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78" cy="421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  <w:r w:rsidRPr="00E44426">
        <w:rPr>
          <w:rFonts w:ascii="Arial" w:eastAsia="Times New Roman" w:hAnsi="Arial" w:cs="Arial"/>
          <w:noProof/>
          <w:color w:val="727272"/>
          <w:sz w:val="28"/>
          <w:szCs w:val="28"/>
          <w:lang w:eastAsia="uk-UA"/>
        </w:rPr>
        <w:drawing>
          <wp:inline distT="0" distB="0" distL="0" distR="0" wp14:anchorId="4824ACA6" wp14:editId="4200285B">
            <wp:extent cx="5608320" cy="4206151"/>
            <wp:effectExtent l="0" t="0" r="0" b="4445"/>
            <wp:docPr id="9" name="Рисунок 9" descr="C:\Users\Kompik\Desktop\Нова папка (2)\SAM_8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ik\Desktop\Нова папка (2)\SAM_82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4" cy="421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C550BE" w:rsidRDefault="00C550BE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  <w:r w:rsidRPr="00C550BE">
        <w:rPr>
          <w:rFonts w:ascii="Arial" w:eastAsia="Times New Roman" w:hAnsi="Arial" w:cs="Arial"/>
          <w:noProof/>
          <w:color w:val="727272"/>
          <w:sz w:val="28"/>
          <w:szCs w:val="28"/>
          <w:lang w:eastAsia="uk-UA"/>
        </w:rPr>
        <w:drawing>
          <wp:inline distT="0" distB="0" distL="0" distR="0">
            <wp:extent cx="5559667" cy="4169664"/>
            <wp:effectExtent l="0" t="0" r="3175" b="2540"/>
            <wp:docPr id="7" name="Рисунок 7" descr="C:\Users\Kompik\Desktop\Нова папка (2)\SAM_8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ik\Desktop\Нова папка (2)\SAM_82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56" cy="417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  <w:r w:rsidRPr="00E44426">
        <w:rPr>
          <w:rFonts w:ascii="Arial" w:eastAsia="Times New Roman" w:hAnsi="Arial" w:cs="Arial"/>
          <w:noProof/>
          <w:color w:val="727272"/>
          <w:sz w:val="28"/>
          <w:szCs w:val="28"/>
          <w:lang w:eastAsia="uk-UA"/>
        </w:rPr>
        <w:drawing>
          <wp:inline distT="0" distB="0" distL="0" distR="0">
            <wp:extent cx="5596128" cy="4197011"/>
            <wp:effectExtent l="0" t="0" r="5080" b="0"/>
            <wp:docPr id="10" name="Рисунок 10" descr="C:\Users\Kompik\Desktop\Нова папка (2)\SAM_8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ik\Desktop\Нова папка (2)\SAM_83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04" cy="420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  <w:r w:rsidRPr="00E44426">
        <w:rPr>
          <w:rFonts w:ascii="Arial" w:eastAsia="Times New Roman" w:hAnsi="Arial" w:cs="Arial"/>
          <w:noProof/>
          <w:color w:val="727272"/>
          <w:sz w:val="28"/>
          <w:szCs w:val="28"/>
          <w:lang w:eastAsia="uk-UA"/>
        </w:rPr>
        <w:drawing>
          <wp:inline distT="0" distB="0" distL="0" distR="0">
            <wp:extent cx="5571744" cy="4178722"/>
            <wp:effectExtent l="0" t="0" r="0" b="0"/>
            <wp:docPr id="11" name="Рисунок 11" descr="C:\Users\Kompik\Desktop\Нова папка (2)\SAM_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mpik\Desktop\Нова папка (2)\SAM_83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46" cy="418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  <w:r w:rsidRPr="00E44426">
        <w:rPr>
          <w:rFonts w:ascii="Arial" w:eastAsia="Times New Roman" w:hAnsi="Arial" w:cs="Arial"/>
          <w:noProof/>
          <w:color w:val="727272"/>
          <w:sz w:val="28"/>
          <w:szCs w:val="28"/>
          <w:lang w:eastAsia="uk-UA"/>
        </w:rPr>
        <w:drawing>
          <wp:inline distT="0" distB="0" distL="0" distR="0">
            <wp:extent cx="5632704" cy="4224442"/>
            <wp:effectExtent l="0" t="0" r="6350" b="5080"/>
            <wp:docPr id="12" name="Рисунок 12" descr="C:\Users\Kompik\Desktop\Нова папка (2)\SAM_8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mpik\Desktop\Нова папка (2)\SAM_83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80" cy="42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  <w:r w:rsidRPr="00E44426">
        <w:rPr>
          <w:rFonts w:ascii="Arial" w:eastAsia="Times New Roman" w:hAnsi="Arial" w:cs="Arial"/>
          <w:noProof/>
          <w:color w:val="727272"/>
          <w:sz w:val="28"/>
          <w:szCs w:val="28"/>
          <w:lang w:eastAsia="uk-UA"/>
        </w:rPr>
        <w:drawing>
          <wp:inline distT="0" distB="0" distL="0" distR="0">
            <wp:extent cx="5510900" cy="4133088"/>
            <wp:effectExtent l="0" t="0" r="0" b="1270"/>
            <wp:docPr id="13" name="Рисунок 13" descr="C:\Users\Kompik\Desktop\Нова папка (2)\SAM_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mpik\Desktop\Нова папка (2)\SAM_83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38" cy="413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E44426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</w:p>
    <w:p w:rsidR="00E44426" w:rsidRPr="00B23B63" w:rsidRDefault="00E44426" w:rsidP="007973D0">
      <w:pPr>
        <w:spacing w:after="225" w:line="240" w:lineRule="auto"/>
        <w:rPr>
          <w:rFonts w:ascii="Arial" w:eastAsia="Times New Roman" w:hAnsi="Arial" w:cs="Arial"/>
          <w:color w:val="727272"/>
          <w:sz w:val="28"/>
          <w:szCs w:val="28"/>
          <w:lang w:eastAsia="uk-UA"/>
        </w:rPr>
      </w:pPr>
      <w:r w:rsidRPr="00E44426">
        <w:rPr>
          <w:rFonts w:ascii="Arial" w:eastAsia="Times New Roman" w:hAnsi="Arial" w:cs="Arial"/>
          <w:noProof/>
          <w:color w:val="727272"/>
          <w:sz w:val="28"/>
          <w:szCs w:val="28"/>
          <w:lang w:eastAsia="uk-UA"/>
        </w:rPr>
        <w:drawing>
          <wp:inline distT="0" distB="0" distL="0" distR="0">
            <wp:extent cx="5510530" cy="4132813"/>
            <wp:effectExtent l="0" t="0" r="0" b="1270"/>
            <wp:docPr id="14" name="Рисунок 14" descr="C:\Users\Kompik\Desktop\Нова папка (2)\SAM_8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mpik\Desktop\Нова папка (2)\SAM_83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43" cy="41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4426" w:rsidRPr="00B23B63" w:rsidSect="00E44426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  <w:lang w:val="uk-UA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  <w:lang w:val="uk-UA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  <w:lang w:val="uk-UA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  <w:lang w:val="uk-UA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  <w:lang w:val="uk-UA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  <w:lang w:val="uk-UA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  <w:lang w:val="uk-UA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  <w:lang w:val="uk-UA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 w15:restartNumberingAfterBreak="0">
    <w:nsid w:val="011F21BE"/>
    <w:multiLevelType w:val="hybridMultilevel"/>
    <w:tmpl w:val="46385AEE"/>
    <w:lvl w:ilvl="0" w:tplc="D36A4B0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B9E"/>
    <w:multiLevelType w:val="hybridMultilevel"/>
    <w:tmpl w:val="E0B400B4"/>
    <w:lvl w:ilvl="0" w:tplc="F97CB290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22D84"/>
    <w:multiLevelType w:val="multilevel"/>
    <w:tmpl w:val="A654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93"/>
    <w:rsid w:val="0001082A"/>
    <w:rsid w:val="0005254B"/>
    <w:rsid w:val="00224248"/>
    <w:rsid w:val="0036778F"/>
    <w:rsid w:val="003904F3"/>
    <w:rsid w:val="00424993"/>
    <w:rsid w:val="00435DA6"/>
    <w:rsid w:val="00462D0F"/>
    <w:rsid w:val="004755AA"/>
    <w:rsid w:val="00513BD3"/>
    <w:rsid w:val="0069055F"/>
    <w:rsid w:val="007973D0"/>
    <w:rsid w:val="009C6C65"/>
    <w:rsid w:val="00A04D7C"/>
    <w:rsid w:val="00B23B63"/>
    <w:rsid w:val="00B8184A"/>
    <w:rsid w:val="00C550BE"/>
    <w:rsid w:val="00D80CB7"/>
    <w:rsid w:val="00DB669E"/>
    <w:rsid w:val="00E44426"/>
    <w:rsid w:val="00E92F2C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4A95"/>
  <w15:chartTrackingRefBased/>
  <w15:docId w15:val="{F1986B27-B676-4380-BB64-176CDD5E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33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6498-AF7A-4CFA-88E3-3169EBCD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5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k</dc:creator>
  <cp:keywords/>
  <dc:description/>
  <cp:lastModifiedBy>Kompik</cp:lastModifiedBy>
  <cp:revision>13</cp:revision>
  <dcterms:created xsi:type="dcterms:W3CDTF">2021-05-17T13:48:00Z</dcterms:created>
  <dcterms:modified xsi:type="dcterms:W3CDTF">2021-05-18T12:59:00Z</dcterms:modified>
</cp:coreProperties>
</file>